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89B" w:rsidRDefault="000B389B" w:rsidP="000B389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</w:t>
      </w:r>
    </w:p>
    <w:p w:rsidR="00D03E3A" w:rsidRDefault="001C342B" w:rsidP="00D20AA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7200900" cy="9901238"/>
            <wp:effectExtent l="0" t="0" r="0" b="0"/>
            <wp:docPr id="1" name="Рисунок 1" descr="C:\Users\Администратор\Pictures\2024-11-06\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Pictures\2024-11-06\005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0" cy="9901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03E3A" w:rsidRPr="00642617" w:rsidRDefault="00D03E3A" w:rsidP="00D20AA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20AAE" w:rsidRDefault="00D20AAE" w:rsidP="00D20AA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яснительная записка.</w:t>
      </w:r>
    </w:p>
    <w:p w:rsidR="00D20AAE" w:rsidRDefault="00D20AAE" w:rsidP="006B5EE1">
      <w:pPr>
        <w:spacing w:before="100" w:beforeAutospacing="1" w:after="100" w:afterAutospacing="1" w:line="240" w:lineRule="auto"/>
        <w:ind w:left="-284" w:firstLine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   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е дошкольное образовательное учреждение детский сад»  № 2 «Светлячок» является образовательным учреждением и осуществляет деятельность по основной общеобразовательной программе ДОУ, составленной  на </w:t>
      </w:r>
      <w:r w:rsidR="006B5EE1">
        <w:rPr>
          <w:rFonts w:ascii="Times New Roman" w:eastAsia="Times New Roman" w:hAnsi="Times New Roman" w:cs="Times New Roman"/>
          <w:sz w:val="24"/>
          <w:szCs w:val="24"/>
        </w:rPr>
        <w:t xml:space="preserve">Федеральной образовательной программы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ошкольного образования </w:t>
      </w:r>
      <w:r w:rsidR="006B5EE1">
        <w:rPr>
          <w:rFonts w:ascii="Times New Roman" w:eastAsia="Times New Roman" w:hAnsi="Times New Roman" w:cs="Times New Roman"/>
          <w:sz w:val="24"/>
          <w:szCs w:val="24"/>
        </w:rPr>
        <w:t xml:space="preserve"> и Федерального государственного стандарта ДО, 2От </w:t>
      </w:r>
      <w:proofErr w:type="spellStart"/>
      <w:r w:rsidR="006B5EE1">
        <w:rPr>
          <w:rFonts w:ascii="Times New Roman" w:eastAsia="Times New Roman" w:hAnsi="Times New Roman" w:cs="Times New Roman"/>
          <w:sz w:val="24"/>
          <w:szCs w:val="24"/>
        </w:rPr>
        <w:t>рождени</w:t>
      </w:r>
      <w:proofErr w:type="spellEnd"/>
      <w:r w:rsidR="006B5EE1">
        <w:rPr>
          <w:rFonts w:ascii="Times New Roman" w:eastAsia="Times New Roman" w:hAnsi="Times New Roman" w:cs="Times New Roman"/>
          <w:sz w:val="24"/>
          <w:szCs w:val="24"/>
        </w:rPr>
        <w:t xml:space="preserve"> до школы» под редакцией  </w:t>
      </w:r>
      <w:proofErr w:type="spellStart"/>
      <w:r w:rsidR="006B5EE1">
        <w:rPr>
          <w:rFonts w:ascii="Times New Roman" w:eastAsia="Times New Roman" w:hAnsi="Times New Roman" w:cs="Times New Roman"/>
          <w:sz w:val="24"/>
          <w:szCs w:val="24"/>
        </w:rPr>
        <w:t>Н.Е.Верасы</w:t>
      </w:r>
      <w:proofErr w:type="spellEnd"/>
      <w:r w:rsidR="006B5E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ариативную часть составляет  программа по музыкальной деятельности «Ладушки  ав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репан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По физическому воспитанию «От рождения до школы», «Основы безопасности и жизнедеятельности  детей» ав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терк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«Юный эколог» автор Николаева </w:t>
      </w:r>
    </w:p>
    <w:p w:rsidR="00D20AAE" w:rsidRDefault="00D20AAE" w:rsidP="00D20A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             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чебный план составлен  в соответствии со следующими нормативными документами:</w:t>
      </w:r>
    </w:p>
    <w:p w:rsidR="00D20AAE" w:rsidRPr="00CA2C06" w:rsidRDefault="00D20AAE" w:rsidP="00D20A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2C06">
        <w:rPr>
          <w:rFonts w:ascii="Times New Roman" w:eastAsia="Times New Roman" w:hAnsi="Times New Roman" w:cs="Times New Roman"/>
          <w:sz w:val="24"/>
          <w:szCs w:val="24"/>
        </w:rPr>
        <w:t>-  Федеральный  Закон от 29.12.2012 N 273-ФЗ (ред. от 07.05.2013 с изменениями, вступившими в силу с 19.05.2013) "Об образовании в Российской Федерации";</w:t>
      </w:r>
    </w:p>
    <w:p w:rsidR="00D20AAE" w:rsidRDefault="00D20AAE" w:rsidP="00D20A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              - Приказ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инобрнау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  России от 30.08.2013г. №1014 г. Москва «Об утверждении Порядка организации и осуществления образовательной деятельности по основным общеобразовательным программа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м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ым программам  дошкольного образования;</w:t>
      </w:r>
    </w:p>
    <w:p w:rsidR="00D20AAE" w:rsidRDefault="00D20AAE" w:rsidP="00D20A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            -  Устав  МДОУ детский сад №2 «Светлячок» от 08.02.2022г.;</w:t>
      </w:r>
    </w:p>
    <w:p w:rsidR="00D20AAE" w:rsidRPr="00D624CC" w:rsidRDefault="00D20AAE" w:rsidP="00D20A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             </w:t>
      </w:r>
      <w:r w:rsidRPr="00D624CC">
        <w:rPr>
          <w:rFonts w:ascii="Times New Roman" w:eastAsia="Times New Roman" w:hAnsi="Times New Roman" w:cs="Times New Roman"/>
          <w:sz w:val="24"/>
          <w:szCs w:val="24"/>
        </w:rPr>
        <w:t>-  СП 2.4.3648- 20 ;Постановление</w:t>
      </w:r>
      <w:r w:rsidRPr="00D20A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624CC">
        <w:rPr>
          <w:rFonts w:ascii="Times New Roman" w:eastAsia="Times New Roman" w:hAnsi="Times New Roman" w:cs="Times New Roman"/>
          <w:sz w:val="24"/>
          <w:szCs w:val="24"/>
        </w:rPr>
        <w:t xml:space="preserve">Главного государственного санитарного врача РФ от 28.09.2020г №28 об утверждении санитарных правил СП 2.4 3648-20 «санитарно-эпидемиологические требования к организациям воспитания и </w:t>
      </w:r>
      <w:proofErr w:type="spellStart"/>
      <w:r w:rsidRPr="00D624CC">
        <w:rPr>
          <w:rFonts w:ascii="Times New Roman" w:eastAsia="Times New Roman" w:hAnsi="Times New Roman" w:cs="Times New Roman"/>
          <w:sz w:val="24"/>
          <w:szCs w:val="24"/>
        </w:rPr>
        <w:t>обучения</w:t>
      </w:r>
      <w:proofErr w:type="gramStart"/>
      <w:r w:rsidRPr="00D624CC">
        <w:rPr>
          <w:rFonts w:ascii="Times New Roman" w:eastAsia="Times New Roman" w:hAnsi="Times New Roman" w:cs="Times New Roman"/>
          <w:sz w:val="24"/>
          <w:szCs w:val="24"/>
        </w:rPr>
        <w:t>,о</w:t>
      </w:r>
      <w:proofErr w:type="gramEnd"/>
      <w:r w:rsidRPr="00D624CC">
        <w:rPr>
          <w:rFonts w:ascii="Times New Roman" w:eastAsia="Times New Roman" w:hAnsi="Times New Roman" w:cs="Times New Roman"/>
          <w:sz w:val="24"/>
          <w:szCs w:val="24"/>
        </w:rPr>
        <w:t>тдыха</w:t>
      </w:r>
      <w:proofErr w:type="spellEnd"/>
      <w:r w:rsidRPr="00D624CC">
        <w:rPr>
          <w:rFonts w:ascii="Times New Roman" w:eastAsia="Times New Roman" w:hAnsi="Times New Roman" w:cs="Times New Roman"/>
          <w:sz w:val="24"/>
          <w:szCs w:val="24"/>
        </w:rPr>
        <w:t xml:space="preserve"> и оздоровления детей и молодежи» </w:t>
      </w:r>
    </w:p>
    <w:p w:rsidR="000B389B" w:rsidRDefault="000B389B" w:rsidP="000B38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       - Приказ Министерства образования и науки Российской Федерации от 17.10.2013 № 1155 «Об утверждении федерального государственного образовательного стандарта дошкольного образования»;</w:t>
      </w:r>
    </w:p>
    <w:p w:rsidR="000B389B" w:rsidRDefault="000B389B" w:rsidP="000B38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        -  Федеральный государственный образовательный стандарт дошкольного образования (ФГОС)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;</w:t>
      </w:r>
      <w:proofErr w:type="gramEnd"/>
    </w:p>
    <w:p w:rsidR="00C72818" w:rsidRDefault="00C72818" w:rsidP="000B38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-   Федеральная образовательная программа ДОУ;</w:t>
      </w:r>
    </w:p>
    <w:p w:rsidR="000B389B" w:rsidRDefault="000B389B" w:rsidP="000B38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         -  </w:t>
      </w:r>
      <w:r w:rsidR="00C72818">
        <w:rPr>
          <w:rFonts w:ascii="Times New Roman" w:eastAsia="Times New Roman" w:hAnsi="Times New Roman" w:cs="Times New Roman"/>
          <w:sz w:val="24"/>
          <w:szCs w:val="24"/>
        </w:rPr>
        <w:t xml:space="preserve">Инновационная программа дошкольного образован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C72818">
        <w:rPr>
          <w:rFonts w:ascii="Times New Roman" w:eastAsia="Times New Roman" w:hAnsi="Times New Roman" w:cs="Times New Roman"/>
          <w:sz w:val="24"/>
          <w:szCs w:val="24"/>
        </w:rPr>
        <w:t xml:space="preserve">От рождения до школы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» автор </w:t>
      </w:r>
      <w:proofErr w:type="spellStart"/>
      <w:r w:rsidR="00C72818">
        <w:rPr>
          <w:rFonts w:ascii="Times New Roman" w:eastAsia="Times New Roman" w:hAnsi="Times New Roman" w:cs="Times New Roman"/>
          <w:sz w:val="24"/>
          <w:szCs w:val="24"/>
        </w:rPr>
        <w:t>Н.Е.Веракса</w:t>
      </w:r>
      <w:proofErr w:type="spellEnd"/>
      <w:proofErr w:type="gramStart"/>
      <w:r w:rsidR="00C72818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="00C728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72818">
        <w:rPr>
          <w:rFonts w:ascii="Times New Roman" w:eastAsia="Times New Roman" w:hAnsi="Times New Roman" w:cs="Times New Roman"/>
          <w:sz w:val="24"/>
          <w:szCs w:val="24"/>
        </w:rPr>
        <w:t>Т.С.Комарова</w:t>
      </w:r>
      <w:proofErr w:type="spellEnd"/>
      <w:r w:rsidR="00C72818">
        <w:rPr>
          <w:rFonts w:ascii="Times New Roman" w:eastAsia="Times New Roman" w:hAnsi="Times New Roman" w:cs="Times New Roman"/>
          <w:sz w:val="24"/>
          <w:szCs w:val="24"/>
        </w:rPr>
        <w:t xml:space="preserve"> , </w:t>
      </w:r>
      <w:proofErr w:type="spellStart"/>
      <w:r w:rsidR="00C72818">
        <w:rPr>
          <w:rFonts w:ascii="Times New Roman" w:eastAsia="Times New Roman" w:hAnsi="Times New Roman" w:cs="Times New Roman"/>
          <w:sz w:val="24"/>
          <w:szCs w:val="24"/>
        </w:rPr>
        <w:t>Э.Мю</w:t>
      </w:r>
      <w:proofErr w:type="spellEnd"/>
      <w:r w:rsidR="00C72818">
        <w:rPr>
          <w:rFonts w:ascii="Times New Roman" w:eastAsia="Times New Roman" w:hAnsi="Times New Roman" w:cs="Times New Roman"/>
          <w:sz w:val="24"/>
          <w:szCs w:val="24"/>
        </w:rPr>
        <w:t xml:space="preserve">. Дорофеев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B389B" w:rsidRDefault="000B389B" w:rsidP="000B38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 -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ицензия н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раво ведени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ой деятельности № 000169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  </w:t>
      </w:r>
      <w:r>
        <w:rPr>
          <w:rFonts w:ascii="Times New Roman" w:eastAsia="Times New Roman" w:hAnsi="Times New Roman" w:cs="Times New Roman"/>
          <w:sz w:val="24"/>
          <w:szCs w:val="24"/>
        </w:rPr>
        <w:t>серия 69Л01  регистрационный номер№3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>от 26.01.2016г;</w:t>
      </w:r>
    </w:p>
    <w:p w:rsidR="000B389B" w:rsidRDefault="000B389B" w:rsidP="000B38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Распределение непосредственно образовательной деятельности основано на принципах:</w:t>
      </w:r>
    </w:p>
    <w:p w:rsidR="000B389B" w:rsidRDefault="000B389B" w:rsidP="000B38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облюдение права воспитанников на дошкольное образование;</w:t>
      </w:r>
    </w:p>
    <w:p w:rsidR="000B389B" w:rsidRDefault="000B389B" w:rsidP="000B38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дифференциации и вариативности, которое обеспечивает использование в педагогическом процессе модульный подход;</w:t>
      </w:r>
    </w:p>
    <w:p w:rsidR="000B389B" w:rsidRDefault="000B389B" w:rsidP="000B38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- соотношение между инвариантной (не более 60% от общего времени, отводимого на освоение основной образовательной программы дошкольного образования) и вариативной (не более 40 % от общего нормативного времени, отводимого на основании основной общеобразовательной программы дошкольного образования) частями учебного плана;</w:t>
      </w:r>
      <w:proofErr w:type="gramEnd"/>
    </w:p>
    <w:p w:rsidR="000B389B" w:rsidRDefault="000B389B" w:rsidP="000B38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- сохранение преемственности между инвариантной (обязательной) и вариативной (модульной) частями;</w:t>
      </w:r>
      <w:proofErr w:type="gramEnd"/>
    </w:p>
    <w:p w:rsidR="000B389B" w:rsidRDefault="000B389B" w:rsidP="000B38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- отражение специфики ДОУ:</w:t>
      </w:r>
    </w:p>
    <w:p w:rsidR="000B389B" w:rsidRDefault="000B389B" w:rsidP="000B38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) учет особенностей возрастной структуры – в ДОУ функционирует 6 групп:  </w:t>
      </w:r>
    </w:p>
    <w:p w:rsidR="000B389B" w:rsidRDefault="000B389B" w:rsidP="000B38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риентирование на реализацию образовательной услуги.</w:t>
      </w:r>
    </w:p>
    <w:p w:rsidR="000B389B" w:rsidRDefault="000B389B" w:rsidP="000B38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ДОУ детский сад №2 «Светлячок» работает в режиме пятидневной рабочей недели.  В ДОУ функционирует 6 групп с дневным 12часовым режимом пребывания детей:</w:t>
      </w:r>
    </w:p>
    <w:p w:rsidR="000B389B" w:rsidRDefault="000B389B" w:rsidP="000B38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руппа раннего возраста -1 группа (1-2 лет)</w:t>
      </w:r>
    </w:p>
    <w:p w:rsidR="000B389B" w:rsidRDefault="000B389B" w:rsidP="000B38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-я младшая группа- 1 группа (2-3 года);</w:t>
      </w:r>
    </w:p>
    <w:p w:rsidR="000B389B" w:rsidRDefault="000B389B" w:rsidP="000B38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торая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младшая группа -1 группа (3.4.года)</w:t>
      </w:r>
    </w:p>
    <w:p w:rsidR="000B389B" w:rsidRDefault="000B389B" w:rsidP="000B38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редняя группа – 1 группа (4-5 лет);</w:t>
      </w:r>
    </w:p>
    <w:p w:rsidR="000B389B" w:rsidRDefault="000B389B" w:rsidP="000B38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аршая группа – 1 группы (5-6 лет);</w:t>
      </w:r>
    </w:p>
    <w:p w:rsidR="000B389B" w:rsidRDefault="000B389B" w:rsidP="000B38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дготовительная группа – 1 группа (6-8 лет).</w:t>
      </w:r>
    </w:p>
    <w:p w:rsidR="000B389B" w:rsidRDefault="000B389B" w:rsidP="000B38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се группы укомплектованы в соответствии с возрастными нормами. </w:t>
      </w:r>
    </w:p>
    <w:p w:rsidR="00C72818" w:rsidRDefault="000B389B" w:rsidP="000B38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ъем учебной нагрузки в течение  недели соответствует санитарно-эпидемиологическим требованиям к устройству, содержанию и организации режима работы в дошкольных образовательных учреждениях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анитар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– эпидемиологические правила и </w:t>
      </w:r>
      <w:r w:rsidRPr="00D624CC">
        <w:rPr>
          <w:rFonts w:ascii="Times New Roman" w:eastAsia="Times New Roman" w:hAnsi="Times New Roman" w:cs="Times New Roman"/>
          <w:sz w:val="24"/>
          <w:szCs w:val="24"/>
        </w:rPr>
        <w:t xml:space="preserve">нормативы  </w:t>
      </w:r>
      <w:r w:rsidR="005B6084" w:rsidRPr="00D624CC">
        <w:rPr>
          <w:rFonts w:ascii="Times New Roman" w:eastAsia="Times New Roman" w:hAnsi="Times New Roman" w:cs="Times New Roman"/>
          <w:sz w:val="24"/>
          <w:szCs w:val="24"/>
        </w:rPr>
        <w:t xml:space="preserve">СП 2.4.3648- 20 ;Постановление Главного государственного санитарного врача РФ от 28.09.2020г №28 об утверждении санитарных правил СП 2.4 3648-20 «санитарно-эпидемиологические требования к организациям воспитания и </w:t>
      </w:r>
      <w:proofErr w:type="spellStart"/>
      <w:r w:rsidR="005B6084" w:rsidRPr="00D624CC">
        <w:rPr>
          <w:rFonts w:ascii="Times New Roman" w:eastAsia="Times New Roman" w:hAnsi="Times New Roman" w:cs="Times New Roman"/>
          <w:sz w:val="24"/>
          <w:szCs w:val="24"/>
        </w:rPr>
        <w:t>обучения</w:t>
      </w:r>
      <w:proofErr w:type="gramStart"/>
      <w:r w:rsidR="005B6084" w:rsidRPr="00D624CC">
        <w:rPr>
          <w:rFonts w:ascii="Times New Roman" w:eastAsia="Times New Roman" w:hAnsi="Times New Roman" w:cs="Times New Roman"/>
          <w:sz w:val="24"/>
          <w:szCs w:val="24"/>
        </w:rPr>
        <w:t>,о</w:t>
      </w:r>
      <w:proofErr w:type="gramEnd"/>
      <w:r w:rsidR="005B6084" w:rsidRPr="00D624CC">
        <w:rPr>
          <w:rFonts w:ascii="Times New Roman" w:eastAsia="Times New Roman" w:hAnsi="Times New Roman" w:cs="Times New Roman"/>
          <w:sz w:val="24"/>
          <w:szCs w:val="24"/>
        </w:rPr>
        <w:t>тдыха</w:t>
      </w:r>
      <w:proofErr w:type="spellEnd"/>
      <w:r w:rsidR="005B6084" w:rsidRPr="00D624CC">
        <w:rPr>
          <w:rFonts w:ascii="Times New Roman" w:eastAsia="Times New Roman" w:hAnsi="Times New Roman" w:cs="Times New Roman"/>
          <w:sz w:val="24"/>
          <w:szCs w:val="24"/>
        </w:rPr>
        <w:t xml:space="preserve"> и оздоровления детей и молодежи»</w:t>
      </w:r>
      <w:r w:rsidRPr="00D624CC">
        <w:rPr>
          <w:rFonts w:ascii="Times New Roman" w:eastAsia="Times New Roman" w:hAnsi="Times New Roman" w:cs="Times New Roman"/>
          <w:sz w:val="24"/>
          <w:szCs w:val="24"/>
        </w:rPr>
        <w:t>  </w:t>
      </w:r>
    </w:p>
    <w:p w:rsidR="00C72818" w:rsidRDefault="000B389B" w:rsidP="000B38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24CC">
        <w:rPr>
          <w:rFonts w:ascii="Times New Roman" w:eastAsia="Times New Roman" w:hAnsi="Times New Roman" w:cs="Times New Roman"/>
          <w:sz w:val="24"/>
          <w:szCs w:val="24"/>
        </w:rPr>
        <w:t>       Продолжительность непрерывн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епосредственно образовательной деятельности для детей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="00C72818">
        <w:rPr>
          <w:rFonts w:ascii="Times New Roman" w:eastAsia="Times New Roman" w:hAnsi="Times New Roman" w:cs="Times New Roman"/>
          <w:sz w:val="24"/>
          <w:szCs w:val="24"/>
        </w:rPr>
        <w:t>:</w:t>
      </w:r>
      <w:proofErr w:type="gramEnd"/>
    </w:p>
    <w:p w:rsidR="00C72818" w:rsidRDefault="00C72818" w:rsidP="000B38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B389B">
        <w:rPr>
          <w:rFonts w:ascii="Times New Roman" w:eastAsia="Times New Roman" w:hAnsi="Times New Roman" w:cs="Times New Roman"/>
          <w:sz w:val="24"/>
          <w:szCs w:val="24"/>
        </w:rPr>
        <w:t xml:space="preserve"> 3 года жизни </w:t>
      </w:r>
      <w:proofErr w:type="gramStart"/>
      <w:r w:rsidR="000B389B">
        <w:rPr>
          <w:rFonts w:ascii="Times New Roman" w:eastAsia="Times New Roman" w:hAnsi="Times New Roman" w:cs="Times New Roman"/>
          <w:sz w:val="24"/>
          <w:szCs w:val="24"/>
        </w:rPr>
        <w:t>–н</w:t>
      </w:r>
      <w:proofErr w:type="gramEnd"/>
      <w:r w:rsidR="000B389B">
        <w:rPr>
          <w:rFonts w:ascii="Times New Roman" w:eastAsia="Times New Roman" w:hAnsi="Times New Roman" w:cs="Times New Roman"/>
          <w:sz w:val="24"/>
          <w:szCs w:val="24"/>
        </w:rPr>
        <w:t>е более 10 мин ,</w:t>
      </w:r>
    </w:p>
    <w:p w:rsidR="00C72818" w:rsidRDefault="00C72818" w:rsidP="000B38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B389B">
        <w:rPr>
          <w:rFonts w:ascii="Times New Roman" w:eastAsia="Times New Roman" w:hAnsi="Times New Roman" w:cs="Times New Roman"/>
          <w:sz w:val="24"/>
          <w:szCs w:val="24"/>
        </w:rPr>
        <w:t>4-го года жизни - не более 15 минут,</w:t>
      </w:r>
    </w:p>
    <w:p w:rsidR="00C72818" w:rsidRDefault="00C72818" w:rsidP="000B38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0B389B">
        <w:rPr>
          <w:rFonts w:ascii="Times New Roman" w:eastAsia="Times New Roman" w:hAnsi="Times New Roman" w:cs="Times New Roman"/>
          <w:sz w:val="24"/>
          <w:szCs w:val="24"/>
        </w:rPr>
        <w:t xml:space="preserve"> для детей 5-го года жизни - не более   20 минут, </w:t>
      </w:r>
    </w:p>
    <w:p w:rsidR="00C72818" w:rsidRDefault="00C72818" w:rsidP="000B38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0B389B">
        <w:rPr>
          <w:rFonts w:ascii="Times New Roman" w:eastAsia="Times New Roman" w:hAnsi="Times New Roman" w:cs="Times New Roman"/>
          <w:sz w:val="24"/>
          <w:szCs w:val="24"/>
        </w:rPr>
        <w:t>для детей 6-го года жизни - не более 25 минут,</w:t>
      </w:r>
    </w:p>
    <w:p w:rsidR="00C72818" w:rsidRDefault="00C72818" w:rsidP="000B38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0B389B">
        <w:rPr>
          <w:rFonts w:ascii="Times New Roman" w:eastAsia="Times New Roman" w:hAnsi="Times New Roman" w:cs="Times New Roman"/>
          <w:sz w:val="24"/>
          <w:szCs w:val="24"/>
        </w:rPr>
        <w:t xml:space="preserve">для  детей   7-го года  жизни  -  не  более  30  минут.  </w:t>
      </w:r>
    </w:p>
    <w:p w:rsidR="000B389B" w:rsidRDefault="000B389B" w:rsidP="000B38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аксимально допустимый объем образовательной нагрузки в первой  половине  дня  в  младшей  и   средней группах не превышает 30  и  40  минут  соответственно,  а  в    старшей и подготовительной 45 минут и 1,5 часа соответственно. В середине времени, отведенного  на  непрерывную  образовательную  деятельность,     проводят физкультминутку. Перерывы между  периодами  непрерывной   образовательной деятельности - не менее 10 минут.</w:t>
      </w:r>
    </w:p>
    <w:p w:rsidR="000B389B" w:rsidRDefault="000B389B" w:rsidP="000B38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        Непосредственно образовательная деятельность с детьми старшего дошкольного возраста может осуществляться во второй половине дня после дневного  сна,  но  не   чаще 2 - 3 раз в неделю. Ее  продолжительность  должна  составлять  не   более 25 - 30  минут  в  день.  В  середине  непосредственно    образовательной деятельности статического характера проводят физкультминутку.</w:t>
      </w:r>
    </w:p>
    <w:p w:rsidR="000B389B" w:rsidRDefault="000B389B" w:rsidP="000B38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Учебная нагрузка определена с учетом необходимого требования - соблюдение минимального количества занятий на изучение каждой образовательной деятельности, которое определено в инвариантной части учебного плана, и предельно допустимая нагрузка.</w:t>
      </w:r>
    </w:p>
    <w:p w:rsidR="000B389B" w:rsidRDefault="000B389B" w:rsidP="000B38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учебный план включены четыре направления, обеспечивающие  познавательно-речевое, социально-личностное, художественно-эстетическое и физическое развитие воспитанников.</w:t>
      </w:r>
    </w:p>
    <w:p w:rsidR="000B389B" w:rsidRDefault="000B389B" w:rsidP="000B38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иативная часть в учебном плане расширяет область образовательных услуг для воспитанников.</w:t>
      </w:r>
    </w:p>
    <w:p w:rsidR="000B389B" w:rsidRDefault="000B389B" w:rsidP="000B38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щая учебная нагрузка (непосредственно образовательная деятельность) инвариантной и вариативной частей плана по всем направлениям развития составляет:</w:t>
      </w:r>
    </w:p>
    <w:p w:rsidR="000B389B" w:rsidRPr="00CA2C06" w:rsidRDefault="000B389B" w:rsidP="000B38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A2C06">
        <w:rPr>
          <w:rFonts w:ascii="Times New Roman" w:eastAsia="Times New Roman" w:hAnsi="Times New Roman" w:cs="Times New Roman"/>
          <w:b/>
          <w:sz w:val="24"/>
          <w:szCs w:val="24"/>
        </w:rPr>
        <w:t xml:space="preserve"> Группа раннего возраста -10(СанПиН-10)</w:t>
      </w:r>
    </w:p>
    <w:p w:rsidR="000B389B" w:rsidRDefault="000B389B" w:rsidP="000B38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о I младшей группе – 10(СанПиН – 10)</w:t>
      </w:r>
    </w:p>
    <w:p w:rsidR="000B389B" w:rsidRDefault="000B389B" w:rsidP="000B38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-я младшая группа-11 (СанПиН – 11)</w:t>
      </w:r>
    </w:p>
    <w:p w:rsidR="000B389B" w:rsidRDefault="000B389B" w:rsidP="000B38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в средней группе – 12 (СанПиН – 12) </w:t>
      </w:r>
    </w:p>
    <w:p w:rsidR="000B389B" w:rsidRDefault="000B389B" w:rsidP="000B38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в старшей группе – 13 (СанПиН – 15) </w:t>
      </w:r>
    </w:p>
    <w:p w:rsidR="000B389B" w:rsidRDefault="000B389B" w:rsidP="000B38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 подготовительной группе – 14-15(СанПиН – 1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</w:p>
    <w:p w:rsidR="000B389B" w:rsidRDefault="000B389B" w:rsidP="000B38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едеральный компонент сохранен полностью.</w:t>
      </w:r>
    </w:p>
    <w:p w:rsidR="000B389B" w:rsidRDefault="000B389B" w:rsidP="000B38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анный учебный план и гарантирует подготовку детей к школьному обучению.</w:t>
      </w:r>
    </w:p>
    <w:tbl>
      <w:tblPr>
        <w:tblStyle w:val="a4"/>
        <w:tblW w:w="1190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850"/>
        <w:gridCol w:w="709"/>
        <w:gridCol w:w="425"/>
        <w:gridCol w:w="709"/>
        <w:gridCol w:w="708"/>
        <w:gridCol w:w="567"/>
        <w:gridCol w:w="709"/>
        <w:gridCol w:w="709"/>
        <w:gridCol w:w="709"/>
        <w:gridCol w:w="708"/>
        <w:gridCol w:w="709"/>
        <w:gridCol w:w="567"/>
        <w:gridCol w:w="709"/>
        <w:gridCol w:w="709"/>
        <w:gridCol w:w="851"/>
      </w:tblGrid>
      <w:tr w:rsidR="00365728" w:rsidTr="00D20AAE">
        <w:trPr>
          <w:trHeight w:val="433"/>
        </w:trPr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1F0" w:rsidRPr="008D1926" w:rsidRDefault="008901F0" w:rsidP="00F62C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D19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азовый вид деятельности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1F0" w:rsidRPr="008D1926" w:rsidRDefault="008901F0" w:rsidP="00F62C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D19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вая младшая группа</w:t>
            </w:r>
          </w:p>
          <w:p w:rsidR="008901F0" w:rsidRPr="008D1926" w:rsidRDefault="008901F0" w:rsidP="00F62C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1F0" w:rsidRPr="008D1926" w:rsidRDefault="008901F0" w:rsidP="00F62C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D19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торая младшая группа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1F0" w:rsidRPr="008D1926" w:rsidRDefault="008901F0" w:rsidP="00F62C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D19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няя группа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1F0" w:rsidRPr="008D1926" w:rsidRDefault="008901F0" w:rsidP="008901F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D19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аршая группа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1F0" w:rsidRPr="008D1926" w:rsidRDefault="008901F0" w:rsidP="008901F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Подготовительная группа</w:t>
            </w:r>
          </w:p>
        </w:tc>
      </w:tr>
      <w:tr w:rsidR="00365728" w:rsidTr="00D20AAE">
        <w:trPr>
          <w:cantSplit/>
          <w:trHeight w:val="1134"/>
        </w:trPr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1F0" w:rsidRDefault="008901F0" w:rsidP="00F62C5C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901F0" w:rsidRDefault="008901F0" w:rsidP="008901F0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личество занятий на недел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901F0" w:rsidRDefault="008901F0" w:rsidP="008901F0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оличество занятий н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ч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д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901F0" w:rsidRDefault="008901F0" w:rsidP="008901F0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ремя зан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901F0" w:rsidRDefault="008901F0" w:rsidP="008901F0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л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е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901F0" w:rsidRDefault="008901F0" w:rsidP="008901F0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оличество занятий н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ч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д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901F0" w:rsidRDefault="008901F0" w:rsidP="008901F0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рем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901F0" w:rsidRDefault="008901F0" w:rsidP="008901F0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личество занятий на недел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901F0" w:rsidRDefault="008901F0" w:rsidP="008901F0">
            <w:pPr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оличество занятий н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ч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д</w:t>
            </w:r>
            <w:proofErr w:type="spellEnd"/>
          </w:p>
          <w:p w:rsidR="008901F0" w:rsidRDefault="008901F0" w:rsidP="008901F0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901F0" w:rsidRDefault="008901F0" w:rsidP="008901F0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рем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901F0" w:rsidRDefault="008901F0" w:rsidP="008901F0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личество занятий на недел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901F0" w:rsidRDefault="008901F0" w:rsidP="008901F0">
            <w:pPr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оличество занятий н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ч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д</w:t>
            </w:r>
            <w:proofErr w:type="spellEnd"/>
          </w:p>
          <w:p w:rsidR="008901F0" w:rsidRDefault="008901F0" w:rsidP="008901F0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901F0" w:rsidRDefault="008901F0" w:rsidP="008901F0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рем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901F0" w:rsidRDefault="008901F0" w:rsidP="008901F0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личество занятий на недел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901F0" w:rsidRDefault="008901F0" w:rsidP="003F3016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оличество занятий н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ч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д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901F0" w:rsidRDefault="008901F0" w:rsidP="008901F0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ремя</w:t>
            </w:r>
          </w:p>
        </w:tc>
      </w:tr>
      <w:tr w:rsidR="00365728" w:rsidTr="00D20AAE">
        <w:trPr>
          <w:cantSplit/>
          <w:trHeight w:val="39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901F0" w:rsidRDefault="008901F0" w:rsidP="00F62C5C">
            <w:pPr>
              <w:pStyle w:val="a3"/>
              <w:ind w:left="113" w:right="113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ознавательное развит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1F0" w:rsidRDefault="00061E4E" w:rsidP="00F62C5C">
            <w:pPr>
              <w:pStyle w:val="a3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Ознакомление с окружающим мир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1F0" w:rsidRDefault="008901F0" w:rsidP="00F62C5C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1F0" w:rsidRDefault="008901F0" w:rsidP="00F62C5C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1F0" w:rsidRDefault="008901F0" w:rsidP="00F62C5C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ми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1F0" w:rsidRDefault="008901F0" w:rsidP="00F62C5C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1F0" w:rsidRDefault="008901F0" w:rsidP="00F62C5C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1F0" w:rsidRDefault="008901F0" w:rsidP="00F62C5C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 ми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1F0" w:rsidRDefault="008901F0" w:rsidP="00F62C5C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1F0" w:rsidRDefault="008901F0" w:rsidP="00F62C5C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1F0" w:rsidRDefault="008901F0" w:rsidP="00F62C5C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 ми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1F0" w:rsidRDefault="008901F0" w:rsidP="00F62C5C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1F0" w:rsidRDefault="008901F0" w:rsidP="00F62C5C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</w:t>
            </w:r>
          </w:p>
          <w:p w:rsidR="00160E22" w:rsidRDefault="00160E22" w:rsidP="00F62C5C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1F0" w:rsidRDefault="008901F0" w:rsidP="00F62C5C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 ми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1F0" w:rsidRDefault="00061E4E" w:rsidP="00F62C5C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1F0" w:rsidRDefault="00061E4E" w:rsidP="00F62C5C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1F0" w:rsidRDefault="00061E4E" w:rsidP="00F62C5C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</w:t>
            </w:r>
            <w:r w:rsidR="008901F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 мин</w:t>
            </w:r>
          </w:p>
        </w:tc>
      </w:tr>
      <w:tr w:rsidR="00365728" w:rsidTr="00D20AAE">
        <w:trPr>
          <w:cantSplit/>
          <w:trHeight w:val="72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1F0" w:rsidRDefault="008901F0" w:rsidP="00F62C5C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1F0" w:rsidRDefault="008901F0" w:rsidP="00F62C5C">
            <w:pPr>
              <w:pStyle w:val="a3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ФЭМ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1F0" w:rsidRDefault="008901F0" w:rsidP="00F62C5C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1F0" w:rsidRDefault="008901F0" w:rsidP="00F62C5C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1F0" w:rsidRDefault="008901F0" w:rsidP="00F62C5C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1F0" w:rsidRDefault="008901F0" w:rsidP="00F62C5C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1F0" w:rsidRDefault="00061E4E" w:rsidP="00F62C5C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1F0" w:rsidRDefault="008901F0" w:rsidP="00F62C5C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 мин</w:t>
            </w:r>
          </w:p>
          <w:p w:rsidR="008901F0" w:rsidRDefault="008901F0" w:rsidP="00F62C5C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1F0" w:rsidRDefault="008901F0" w:rsidP="00F62C5C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1F0" w:rsidRDefault="008901F0" w:rsidP="00F62C5C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1F0" w:rsidRDefault="008901F0" w:rsidP="00F62C5C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 ми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1F0" w:rsidRDefault="008901F0" w:rsidP="00F62C5C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1F0" w:rsidRDefault="008901F0" w:rsidP="00F62C5C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1F0" w:rsidRDefault="008901F0" w:rsidP="00F62C5C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ми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1F0" w:rsidRDefault="008901F0" w:rsidP="00F62C5C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1F0" w:rsidRDefault="008901F0" w:rsidP="00F62C5C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1F0" w:rsidRDefault="008901F0" w:rsidP="00F62C5C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0 мин</w:t>
            </w:r>
          </w:p>
        </w:tc>
      </w:tr>
      <w:tr w:rsidR="00365728" w:rsidTr="00D20AAE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901F0" w:rsidRDefault="008901F0" w:rsidP="00F62C5C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оциально-коммуникативн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1F0" w:rsidRDefault="008901F0" w:rsidP="00F62C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1F0" w:rsidRDefault="008901F0" w:rsidP="00F62C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1F0" w:rsidRDefault="008901F0" w:rsidP="00F62C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1F0" w:rsidRDefault="008901F0" w:rsidP="00F62C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1F0" w:rsidRDefault="008901F0" w:rsidP="00F62C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1F0" w:rsidRDefault="008901F0" w:rsidP="00F62C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1F0" w:rsidRDefault="008901F0" w:rsidP="00F62C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1F0" w:rsidRDefault="008901F0" w:rsidP="00F62C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1F0" w:rsidRDefault="008901F0" w:rsidP="00F62C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1F0" w:rsidRDefault="008901F0" w:rsidP="00F62C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 ми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1F0" w:rsidRDefault="008901F0" w:rsidP="00F22E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1F0" w:rsidRDefault="008901F0" w:rsidP="00F62C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1F0" w:rsidRDefault="008901F0" w:rsidP="00F62C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 ми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1F0" w:rsidRDefault="008901F0" w:rsidP="00F62C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1F0" w:rsidRDefault="008901F0" w:rsidP="00F62C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1F0" w:rsidRDefault="008901F0" w:rsidP="00F62C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мин</w:t>
            </w:r>
          </w:p>
        </w:tc>
      </w:tr>
      <w:tr w:rsidR="00365728" w:rsidTr="00D20AAE">
        <w:trPr>
          <w:cantSplit/>
          <w:trHeight w:val="8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901F0" w:rsidRDefault="008901F0" w:rsidP="00F62C5C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чевое развит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1F0" w:rsidRPr="00061E4E" w:rsidRDefault="00061E4E" w:rsidP="00F62C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61E4E">
              <w:rPr>
                <w:rFonts w:ascii="Calibri" w:eastAsia="Calibri" w:hAnsi="Calibri" w:cs="Times New Roman"/>
                <w:b/>
                <w:sz w:val="16"/>
                <w:szCs w:val="16"/>
              </w:rPr>
              <w:t>Развитие речи</w:t>
            </w:r>
            <w:proofErr w:type="gramStart"/>
            <w:r w:rsidRPr="00061E4E"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 ,</w:t>
            </w:r>
            <w:proofErr w:type="gramEnd"/>
            <w:r w:rsidRPr="00061E4E"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 основы грамоты .Художественная литера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1F0" w:rsidRDefault="00061E4E" w:rsidP="00F62C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1F0" w:rsidRDefault="00061E4E" w:rsidP="00F62C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1F0" w:rsidRDefault="00061E4E" w:rsidP="00F62C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  <w:r w:rsidR="008901F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 ми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1F0" w:rsidRDefault="008901F0" w:rsidP="00F62C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1F0" w:rsidRDefault="008901F0" w:rsidP="00F62C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1F0" w:rsidRDefault="008901F0" w:rsidP="00F62C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 ми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1F0" w:rsidRDefault="008901F0" w:rsidP="00F62C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1F0" w:rsidRDefault="008901F0" w:rsidP="00F62C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1F0" w:rsidRDefault="008901F0" w:rsidP="00F62C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 ми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1F0" w:rsidRDefault="00CC64D5" w:rsidP="00F62C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1F0" w:rsidRDefault="00CC64D5" w:rsidP="00F62C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1F0" w:rsidRDefault="00CC64D5" w:rsidP="00F62C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0</w:t>
            </w:r>
            <w:r w:rsidR="008901F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и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1F0" w:rsidRDefault="00061E4E" w:rsidP="00F62C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1F0" w:rsidRDefault="00061E4E" w:rsidP="00F62C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1F0" w:rsidRDefault="00061E4E" w:rsidP="00F62C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0мин</w:t>
            </w:r>
          </w:p>
        </w:tc>
      </w:tr>
      <w:tr w:rsidR="00365728" w:rsidTr="00D20AAE">
        <w:trPr>
          <w:cantSplit/>
          <w:trHeight w:val="44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901F0" w:rsidRDefault="008901F0" w:rsidP="00F62C5C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Художественно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–э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тетическое развит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1F0" w:rsidRDefault="00061E4E" w:rsidP="00F62C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ис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1F0" w:rsidRDefault="00F22EED" w:rsidP="00F62C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1F0" w:rsidRDefault="00F22EED" w:rsidP="00F62C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1F0" w:rsidRDefault="00F22EED" w:rsidP="00F62C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  <w:r w:rsidR="008901F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ми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1F0" w:rsidRDefault="00F22EED" w:rsidP="00F62C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1F0" w:rsidRDefault="00F22EED" w:rsidP="00F62C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1F0" w:rsidRDefault="00F22EED" w:rsidP="00F62C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</w:t>
            </w:r>
            <w:r w:rsidR="008901F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и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1F0" w:rsidRDefault="00F22EED" w:rsidP="00F62C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1F0" w:rsidRDefault="00F22EED" w:rsidP="00F62C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1F0" w:rsidRDefault="00F22EED" w:rsidP="00F62C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  <w:r w:rsidR="008901F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ми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1F0" w:rsidRDefault="008901F0" w:rsidP="00F62C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1F0" w:rsidRDefault="008901F0" w:rsidP="00F22EE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</w:t>
            </w:r>
            <w:r w:rsidR="00F22EE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1F0" w:rsidRDefault="008901F0" w:rsidP="00F62C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0 ми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1F0" w:rsidRDefault="00F22EED" w:rsidP="00F62C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1F0" w:rsidRDefault="00F22EED" w:rsidP="00F62C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1F0" w:rsidRPr="008901F0" w:rsidRDefault="008901F0" w:rsidP="00F62C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eastAsia="ru-RU"/>
              </w:rPr>
            </w:pPr>
            <w:r w:rsidRPr="008901F0"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eastAsia="ru-RU"/>
              </w:rPr>
              <w:t>60 мин</w:t>
            </w:r>
          </w:p>
        </w:tc>
      </w:tr>
      <w:tr w:rsidR="00365728" w:rsidTr="00D20AAE">
        <w:trPr>
          <w:cantSplit/>
          <w:trHeight w:val="29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1F0" w:rsidRDefault="008901F0" w:rsidP="00F62C5C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1F0" w:rsidRDefault="00F22EED" w:rsidP="00F62C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Лепк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1F0" w:rsidRDefault="00F22EED" w:rsidP="00F62C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1F0" w:rsidRDefault="00F22EED" w:rsidP="00F62C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1F0" w:rsidRDefault="00F22EED" w:rsidP="00F62C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ми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1F0" w:rsidRDefault="008901F0" w:rsidP="00F62C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  <w:r w:rsidR="00F22EE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з в 2 недел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1F0" w:rsidRDefault="00F22EED" w:rsidP="00F62C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1F0" w:rsidRDefault="008901F0" w:rsidP="00F62C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 ми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1F0" w:rsidRDefault="00F22EED" w:rsidP="00F62C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раз в 2 неде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1F0" w:rsidRDefault="00F22EED" w:rsidP="00F62C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1F0" w:rsidRDefault="008901F0" w:rsidP="00F62C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 ми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1F0" w:rsidRDefault="00F22EED" w:rsidP="00F62C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раз в 2 неде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1F0" w:rsidRDefault="008901F0" w:rsidP="00F62C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ми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1F0" w:rsidRDefault="008901F0" w:rsidP="00F62C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 ми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1F0" w:rsidRDefault="00F22EED" w:rsidP="00F62C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раз в 2 недели </w:t>
            </w:r>
            <w:r w:rsidR="008901F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1F0" w:rsidRDefault="00F22EED" w:rsidP="00F62C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1F0" w:rsidRDefault="008901F0" w:rsidP="00F62C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 мин</w:t>
            </w:r>
          </w:p>
        </w:tc>
      </w:tr>
      <w:tr w:rsidR="00F22EED" w:rsidTr="00D20AAE">
        <w:trPr>
          <w:cantSplit/>
          <w:trHeight w:val="29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EED" w:rsidRDefault="00F22EED" w:rsidP="00F62C5C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ED" w:rsidRDefault="00F22EED" w:rsidP="00F62C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пплика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ED" w:rsidRDefault="00F22EED" w:rsidP="00F62C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ED" w:rsidRDefault="00F22EED" w:rsidP="00F62C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ED" w:rsidRDefault="00F22EED" w:rsidP="00F62C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ED" w:rsidRPr="00F22EED" w:rsidRDefault="00F22EED" w:rsidP="005D7650">
            <w:pPr>
              <w:rPr>
                <w:sz w:val="16"/>
                <w:szCs w:val="16"/>
              </w:rPr>
            </w:pPr>
            <w:r w:rsidRPr="00F22EED">
              <w:rPr>
                <w:sz w:val="16"/>
                <w:szCs w:val="16"/>
              </w:rPr>
              <w:t>1раз в 2 недел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ED" w:rsidRPr="00F22EED" w:rsidRDefault="00F22EED" w:rsidP="005D7650">
            <w:pPr>
              <w:rPr>
                <w:sz w:val="16"/>
                <w:szCs w:val="16"/>
              </w:rPr>
            </w:pPr>
            <w:r w:rsidRPr="00F22EED">
              <w:rPr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ED" w:rsidRPr="00F22EED" w:rsidRDefault="00F22EED" w:rsidP="005D7650">
            <w:pPr>
              <w:rPr>
                <w:sz w:val="16"/>
                <w:szCs w:val="16"/>
              </w:rPr>
            </w:pPr>
            <w:r w:rsidRPr="00F22EED">
              <w:rPr>
                <w:sz w:val="16"/>
                <w:szCs w:val="16"/>
              </w:rPr>
              <w:t>15 ми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ED" w:rsidRPr="00F22EED" w:rsidRDefault="00F22EED" w:rsidP="005D7650">
            <w:pPr>
              <w:rPr>
                <w:sz w:val="16"/>
                <w:szCs w:val="16"/>
              </w:rPr>
            </w:pPr>
            <w:r w:rsidRPr="00F22EED">
              <w:rPr>
                <w:sz w:val="16"/>
                <w:szCs w:val="16"/>
              </w:rPr>
              <w:t>1раз в 2 неде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ED" w:rsidRPr="00F22EED" w:rsidRDefault="00F22EED" w:rsidP="005D7650">
            <w:pPr>
              <w:rPr>
                <w:sz w:val="16"/>
                <w:szCs w:val="16"/>
              </w:rPr>
            </w:pPr>
            <w:r w:rsidRPr="00F22EED">
              <w:rPr>
                <w:sz w:val="16"/>
                <w:szCs w:val="16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ED" w:rsidRPr="00F22EED" w:rsidRDefault="00F22EED" w:rsidP="005D7650">
            <w:pPr>
              <w:rPr>
                <w:sz w:val="16"/>
                <w:szCs w:val="16"/>
              </w:rPr>
            </w:pPr>
            <w:r w:rsidRPr="00F22EED">
              <w:rPr>
                <w:sz w:val="16"/>
                <w:szCs w:val="16"/>
              </w:rPr>
              <w:t>20 ми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ED" w:rsidRPr="00F22EED" w:rsidRDefault="00F22EED" w:rsidP="005D7650">
            <w:pPr>
              <w:rPr>
                <w:sz w:val="16"/>
                <w:szCs w:val="16"/>
              </w:rPr>
            </w:pPr>
            <w:r w:rsidRPr="00F22EED">
              <w:rPr>
                <w:sz w:val="16"/>
                <w:szCs w:val="16"/>
              </w:rPr>
              <w:t>1раз в 2 неде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ED" w:rsidRPr="00F22EED" w:rsidRDefault="00F22EED" w:rsidP="005D7650">
            <w:pPr>
              <w:rPr>
                <w:sz w:val="16"/>
                <w:szCs w:val="16"/>
              </w:rPr>
            </w:pPr>
            <w:r w:rsidRPr="00F22EED">
              <w:rPr>
                <w:sz w:val="16"/>
                <w:szCs w:val="16"/>
              </w:rPr>
              <w:t>30ми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ED" w:rsidRPr="00F22EED" w:rsidRDefault="00F22EED" w:rsidP="005D7650">
            <w:pPr>
              <w:rPr>
                <w:sz w:val="16"/>
                <w:szCs w:val="16"/>
              </w:rPr>
            </w:pPr>
            <w:r w:rsidRPr="00F22EED">
              <w:rPr>
                <w:sz w:val="16"/>
                <w:szCs w:val="16"/>
              </w:rPr>
              <w:t>25 ми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ED" w:rsidRPr="00F22EED" w:rsidRDefault="00F22EED" w:rsidP="005D7650">
            <w:pPr>
              <w:rPr>
                <w:sz w:val="16"/>
                <w:szCs w:val="16"/>
              </w:rPr>
            </w:pPr>
            <w:r w:rsidRPr="00F22EED">
              <w:rPr>
                <w:sz w:val="16"/>
                <w:szCs w:val="16"/>
              </w:rPr>
              <w:t>1раз в 2 недели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ED" w:rsidRPr="00F22EED" w:rsidRDefault="00F22EED" w:rsidP="005D7650">
            <w:pPr>
              <w:rPr>
                <w:sz w:val="16"/>
                <w:szCs w:val="16"/>
              </w:rPr>
            </w:pPr>
            <w:r w:rsidRPr="00F22EED">
              <w:rPr>
                <w:sz w:val="16"/>
                <w:szCs w:val="16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ED" w:rsidRPr="00F22EED" w:rsidRDefault="00F22EED" w:rsidP="005D7650">
            <w:pPr>
              <w:rPr>
                <w:sz w:val="16"/>
                <w:szCs w:val="16"/>
              </w:rPr>
            </w:pPr>
            <w:r w:rsidRPr="00F22EED">
              <w:rPr>
                <w:sz w:val="16"/>
                <w:szCs w:val="16"/>
              </w:rPr>
              <w:t>30 мин</w:t>
            </w:r>
          </w:p>
        </w:tc>
      </w:tr>
      <w:tr w:rsidR="00365728" w:rsidTr="00D20AAE">
        <w:trPr>
          <w:cantSplit/>
          <w:trHeight w:val="19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1F0" w:rsidRDefault="008901F0" w:rsidP="00F62C5C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1F0" w:rsidRDefault="008901F0" w:rsidP="00F62C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узыкальное воспит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1F0" w:rsidRDefault="008901F0" w:rsidP="00F62C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1F0" w:rsidRDefault="008901F0" w:rsidP="00F62C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1F0" w:rsidRDefault="008901F0" w:rsidP="00F62C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 ми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1F0" w:rsidRDefault="008901F0" w:rsidP="00F62C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1F0" w:rsidRDefault="008901F0" w:rsidP="00F62C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1F0" w:rsidRDefault="008901F0" w:rsidP="00F62C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 ми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1F0" w:rsidRDefault="008901F0" w:rsidP="00F62C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1F0" w:rsidRDefault="008901F0" w:rsidP="00F62C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1F0" w:rsidRDefault="008901F0" w:rsidP="00F62C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0 ми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1F0" w:rsidRDefault="008901F0" w:rsidP="00F62C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1F0" w:rsidRDefault="008901F0" w:rsidP="00F62C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1F0" w:rsidRDefault="008901F0" w:rsidP="00F62C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0 ми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1F0" w:rsidRDefault="008901F0" w:rsidP="00F62C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1F0" w:rsidRDefault="008901F0" w:rsidP="00F62C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1F0" w:rsidRDefault="008901F0" w:rsidP="00F62C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0 мин</w:t>
            </w:r>
          </w:p>
        </w:tc>
      </w:tr>
      <w:tr w:rsidR="00365728" w:rsidTr="00D20AAE">
        <w:trPr>
          <w:cantSplit/>
          <w:trHeight w:val="12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901F0" w:rsidRDefault="008901F0" w:rsidP="00F62C5C">
            <w:pPr>
              <w:spacing w:before="100" w:beforeAutospacing="1" w:after="100" w:afterAutospacing="1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изическое развит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1F0" w:rsidRDefault="008901F0" w:rsidP="00F62C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изкультурное</w:t>
            </w:r>
          </w:p>
          <w:p w:rsidR="008901F0" w:rsidRDefault="008901F0" w:rsidP="00F62C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8901F0" w:rsidRDefault="008901F0" w:rsidP="00F62C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1F0" w:rsidRDefault="008901F0" w:rsidP="00F62C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1F0" w:rsidRDefault="008901F0" w:rsidP="00F62C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1F0" w:rsidRDefault="008901F0" w:rsidP="00F62C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 ми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1F0" w:rsidRDefault="008901F0" w:rsidP="00F62C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1F0" w:rsidRDefault="008901F0" w:rsidP="00F62C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1F0" w:rsidRDefault="008901F0" w:rsidP="00F62C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5ми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1F0" w:rsidRDefault="008901F0" w:rsidP="00F62C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1F0" w:rsidRDefault="008901F0" w:rsidP="00F62C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1F0" w:rsidRDefault="008901F0" w:rsidP="00F62C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0 ми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1F0" w:rsidRDefault="008901F0" w:rsidP="00F62C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1F0" w:rsidRDefault="008901F0" w:rsidP="00F62C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1F0" w:rsidRDefault="008901F0" w:rsidP="00F62C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5 ми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1F0" w:rsidRDefault="008901F0" w:rsidP="00F62C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1F0" w:rsidRDefault="008901F0" w:rsidP="00F62C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1F0" w:rsidRDefault="008901F0" w:rsidP="00F62C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0мин</w:t>
            </w:r>
          </w:p>
        </w:tc>
      </w:tr>
      <w:tr w:rsidR="00160E22" w:rsidTr="00D20AAE">
        <w:trPr>
          <w:cantSplit/>
          <w:trHeight w:val="12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60E22" w:rsidRDefault="00160E22" w:rsidP="00F62C5C">
            <w:pPr>
              <w:spacing w:before="100" w:beforeAutospacing="1" w:after="100" w:afterAutospacing="1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22" w:rsidRDefault="00160E22" w:rsidP="00F62C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E22" w:rsidRDefault="00F22EED" w:rsidP="00F62C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E22" w:rsidRDefault="00160E22" w:rsidP="00F62C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E22" w:rsidRDefault="00160E22" w:rsidP="00F62C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E22" w:rsidRDefault="00F22EED" w:rsidP="00F62C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E22" w:rsidRDefault="00160E22" w:rsidP="00F62C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E22" w:rsidRDefault="00160E22" w:rsidP="00F62C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E22" w:rsidRDefault="00F22EED" w:rsidP="00F62C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E22" w:rsidRDefault="00160E22" w:rsidP="00F62C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E22" w:rsidRDefault="00160E22" w:rsidP="00F62C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E22" w:rsidRDefault="00CC64D5" w:rsidP="00F62C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E22" w:rsidRDefault="00160E22" w:rsidP="00F62C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E22" w:rsidRDefault="00160E22" w:rsidP="00F62C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E22" w:rsidRDefault="00CC64D5" w:rsidP="00F62C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E22" w:rsidRDefault="00160E22" w:rsidP="00F62C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E22" w:rsidRDefault="00160E22" w:rsidP="00F62C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</w:tbl>
    <w:p w:rsidR="000B389B" w:rsidRDefault="000B389B" w:rsidP="000B389B"/>
    <w:p w:rsidR="00C72818" w:rsidRDefault="00C72818" w:rsidP="000B389B"/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4148"/>
        <w:gridCol w:w="3312"/>
        <w:gridCol w:w="4130"/>
      </w:tblGrid>
      <w:tr w:rsidR="003F3016" w:rsidTr="00CC64D5">
        <w:tc>
          <w:tcPr>
            <w:tcW w:w="4253" w:type="dxa"/>
          </w:tcPr>
          <w:p w:rsidR="003F3016" w:rsidRDefault="003F3016" w:rsidP="000B389B">
            <w:r w:rsidRPr="008D19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азовый вид деятельности</w:t>
            </w:r>
          </w:p>
        </w:tc>
        <w:tc>
          <w:tcPr>
            <w:tcW w:w="7655" w:type="dxa"/>
            <w:gridSpan w:val="2"/>
          </w:tcPr>
          <w:p w:rsidR="003F3016" w:rsidRPr="00365728" w:rsidRDefault="00365728" w:rsidP="00365728">
            <w:pPr>
              <w:jc w:val="center"/>
              <w:rPr>
                <w:b/>
                <w:sz w:val="24"/>
                <w:szCs w:val="24"/>
              </w:rPr>
            </w:pPr>
            <w:r w:rsidRPr="00365728">
              <w:rPr>
                <w:b/>
                <w:sz w:val="24"/>
                <w:szCs w:val="24"/>
              </w:rPr>
              <w:t>Группа раннего возраста</w:t>
            </w:r>
          </w:p>
        </w:tc>
      </w:tr>
      <w:tr w:rsidR="00CC64D5" w:rsidTr="00CC64D5">
        <w:trPr>
          <w:trHeight w:val="210"/>
        </w:trPr>
        <w:tc>
          <w:tcPr>
            <w:tcW w:w="4253" w:type="dxa"/>
            <w:vMerge w:val="restart"/>
          </w:tcPr>
          <w:p w:rsidR="00CC64D5" w:rsidRDefault="00CC64D5" w:rsidP="00596D03">
            <w:pPr>
              <w:pStyle w:val="a3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Расширение ориентировки в окружающем и развитие речи</w:t>
            </w:r>
          </w:p>
        </w:tc>
        <w:tc>
          <w:tcPr>
            <w:tcW w:w="3402" w:type="dxa"/>
          </w:tcPr>
          <w:p w:rsidR="00CC64D5" w:rsidRDefault="00CC64D5" w:rsidP="00596D0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личество занятий на неделю</w:t>
            </w:r>
          </w:p>
        </w:tc>
        <w:tc>
          <w:tcPr>
            <w:tcW w:w="4253" w:type="dxa"/>
          </w:tcPr>
          <w:p w:rsidR="00CC64D5" w:rsidRDefault="00CC64D5" w:rsidP="00596D0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оличество занятий н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ч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д</w:t>
            </w:r>
            <w:proofErr w:type="spellEnd"/>
          </w:p>
        </w:tc>
      </w:tr>
      <w:tr w:rsidR="00CC64D5" w:rsidTr="00CC64D5">
        <w:trPr>
          <w:trHeight w:val="570"/>
        </w:trPr>
        <w:tc>
          <w:tcPr>
            <w:tcW w:w="4253" w:type="dxa"/>
            <w:vMerge/>
          </w:tcPr>
          <w:p w:rsidR="00CC64D5" w:rsidRDefault="00CC64D5" w:rsidP="00596D03">
            <w:pPr>
              <w:pStyle w:val="a3"/>
              <w:rPr>
                <w:sz w:val="16"/>
                <w:szCs w:val="16"/>
                <w:lang w:eastAsia="ru-RU"/>
              </w:rPr>
            </w:pPr>
          </w:p>
        </w:tc>
        <w:tc>
          <w:tcPr>
            <w:tcW w:w="3402" w:type="dxa"/>
          </w:tcPr>
          <w:p w:rsidR="00CC64D5" w:rsidRDefault="00CC64D5" w:rsidP="00596D0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253" w:type="dxa"/>
          </w:tcPr>
          <w:p w:rsidR="00CC64D5" w:rsidRDefault="00CC64D5" w:rsidP="00596D0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4</w:t>
            </w:r>
          </w:p>
        </w:tc>
      </w:tr>
      <w:tr w:rsidR="003F3016" w:rsidTr="00CC64D5">
        <w:tc>
          <w:tcPr>
            <w:tcW w:w="4253" w:type="dxa"/>
          </w:tcPr>
          <w:p w:rsidR="003F3016" w:rsidRDefault="003F3016" w:rsidP="00596D03">
            <w:pPr>
              <w:pStyle w:val="a3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Игры </w:t>
            </w:r>
            <w:proofErr w:type="gramStart"/>
            <w:r>
              <w:rPr>
                <w:sz w:val="16"/>
                <w:szCs w:val="16"/>
                <w:lang w:eastAsia="ru-RU"/>
              </w:rPr>
              <w:t>–з</w:t>
            </w:r>
            <w:proofErr w:type="gramEnd"/>
            <w:r>
              <w:rPr>
                <w:sz w:val="16"/>
                <w:szCs w:val="16"/>
                <w:lang w:eastAsia="ru-RU"/>
              </w:rPr>
              <w:t>анятия с дидактическим материалом</w:t>
            </w:r>
          </w:p>
        </w:tc>
        <w:tc>
          <w:tcPr>
            <w:tcW w:w="3402" w:type="dxa"/>
          </w:tcPr>
          <w:p w:rsidR="003F3016" w:rsidRDefault="003F3016" w:rsidP="00596D03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3" w:type="dxa"/>
          </w:tcPr>
          <w:p w:rsidR="003F3016" w:rsidRDefault="003F3016" w:rsidP="00596D03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4</w:t>
            </w:r>
          </w:p>
        </w:tc>
      </w:tr>
      <w:tr w:rsidR="003F3016" w:rsidTr="00CC64D5">
        <w:tc>
          <w:tcPr>
            <w:tcW w:w="4253" w:type="dxa"/>
          </w:tcPr>
          <w:p w:rsidR="003F3016" w:rsidRDefault="003F3016" w:rsidP="00596D03">
            <w:pPr>
              <w:pStyle w:val="a3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Игры </w:t>
            </w:r>
            <w:proofErr w:type="gramStart"/>
            <w:r>
              <w:rPr>
                <w:sz w:val="16"/>
                <w:szCs w:val="16"/>
                <w:lang w:eastAsia="ru-RU"/>
              </w:rPr>
              <w:t>–з</w:t>
            </w:r>
            <w:proofErr w:type="gramEnd"/>
            <w:r>
              <w:rPr>
                <w:sz w:val="16"/>
                <w:szCs w:val="16"/>
                <w:lang w:eastAsia="ru-RU"/>
              </w:rPr>
              <w:t>анятия со строи тельным материалом</w:t>
            </w:r>
          </w:p>
          <w:p w:rsidR="003F3016" w:rsidRDefault="003F3016" w:rsidP="00596D03">
            <w:pPr>
              <w:pStyle w:val="a3"/>
              <w:rPr>
                <w:sz w:val="16"/>
                <w:szCs w:val="16"/>
                <w:lang w:eastAsia="ru-RU"/>
              </w:rPr>
            </w:pPr>
          </w:p>
        </w:tc>
        <w:tc>
          <w:tcPr>
            <w:tcW w:w="3402" w:type="dxa"/>
          </w:tcPr>
          <w:p w:rsidR="003F3016" w:rsidRDefault="003F3016" w:rsidP="00596D03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3" w:type="dxa"/>
          </w:tcPr>
          <w:p w:rsidR="003F3016" w:rsidRDefault="003F3016" w:rsidP="00596D03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4</w:t>
            </w:r>
          </w:p>
        </w:tc>
      </w:tr>
      <w:tr w:rsidR="003F3016" w:rsidTr="00CC64D5">
        <w:tc>
          <w:tcPr>
            <w:tcW w:w="4253" w:type="dxa"/>
          </w:tcPr>
          <w:p w:rsidR="003F3016" w:rsidRDefault="003F3016" w:rsidP="00596D03">
            <w:pPr>
              <w:pStyle w:val="a3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Музыкальное развитие</w:t>
            </w:r>
          </w:p>
        </w:tc>
        <w:tc>
          <w:tcPr>
            <w:tcW w:w="3402" w:type="dxa"/>
          </w:tcPr>
          <w:p w:rsidR="003F3016" w:rsidRDefault="003F3016" w:rsidP="00596D03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3" w:type="dxa"/>
          </w:tcPr>
          <w:p w:rsidR="003F3016" w:rsidRDefault="003F3016" w:rsidP="00596D03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4</w:t>
            </w:r>
          </w:p>
        </w:tc>
      </w:tr>
      <w:tr w:rsidR="003F3016" w:rsidTr="00CC64D5">
        <w:tc>
          <w:tcPr>
            <w:tcW w:w="4253" w:type="dxa"/>
          </w:tcPr>
          <w:p w:rsidR="003F3016" w:rsidRPr="00D047F9" w:rsidRDefault="003F3016" w:rsidP="00596D0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047F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азвитие движений</w:t>
            </w:r>
          </w:p>
        </w:tc>
        <w:tc>
          <w:tcPr>
            <w:tcW w:w="3402" w:type="dxa"/>
          </w:tcPr>
          <w:p w:rsidR="003F3016" w:rsidRDefault="003F3016" w:rsidP="00596D03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3" w:type="dxa"/>
          </w:tcPr>
          <w:p w:rsidR="003F3016" w:rsidRDefault="003F3016" w:rsidP="00596D03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4</w:t>
            </w:r>
          </w:p>
        </w:tc>
      </w:tr>
      <w:tr w:rsidR="00CC64D5" w:rsidTr="00CC64D5">
        <w:tc>
          <w:tcPr>
            <w:tcW w:w="4253" w:type="dxa"/>
          </w:tcPr>
          <w:p w:rsidR="00CC64D5" w:rsidRPr="00D047F9" w:rsidRDefault="00CC64D5" w:rsidP="00596D0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того</w:t>
            </w:r>
          </w:p>
        </w:tc>
        <w:tc>
          <w:tcPr>
            <w:tcW w:w="3402" w:type="dxa"/>
          </w:tcPr>
          <w:p w:rsidR="00CC64D5" w:rsidRDefault="00CC64D5" w:rsidP="00596D03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53" w:type="dxa"/>
          </w:tcPr>
          <w:p w:rsidR="00CC64D5" w:rsidRDefault="00CC64D5" w:rsidP="00596D03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0</w:t>
            </w:r>
          </w:p>
        </w:tc>
      </w:tr>
    </w:tbl>
    <w:p w:rsidR="000B389B" w:rsidRDefault="000B389B" w:rsidP="000B389B"/>
    <w:p w:rsidR="000B389B" w:rsidRDefault="000B389B" w:rsidP="000B389B"/>
    <w:p w:rsidR="000B389B" w:rsidRDefault="000B389B" w:rsidP="000B389B"/>
    <w:p w:rsidR="000B389B" w:rsidRDefault="000B389B" w:rsidP="000B389B"/>
    <w:p w:rsidR="000B389B" w:rsidRDefault="000B389B" w:rsidP="000B389B"/>
    <w:p w:rsidR="000B389B" w:rsidRDefault="000B389B" w:rsidP="000B389B"/>
    <w:p w:rsidR="00160E22" w:rsidRDefault="00160E22" w:rsidP="000B389B"/>
    <w:p w:rsidR="00160E22" w:rsidRDefault="00160E22" w:rsidP="007D408C">
      <w:pPr>
        <w:ind w:firstLine="426"/>
      </w:pPr>
    </w:p>
    <w:p w:rsidR="000B389B" w:rsidRDefault="000B389B" w:rsidP="000B389B"/>
    <w:sectPr w:rsidR="000B389B" w:rsidSect="006B5EE1">
      <w:pgSz w:w="11906" w:h="16838"/>
      <w:pgMar w:top="709" w:right="140" w:bottom="113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B389B"/>
    <w:rsid w:val="00061E4E"/>
    <w:rsid w:val="000B389B"/>
    <w:rsid w:val="000E3841"/>
    <w:rsid w:val="00160E22"/>
    <w:rsid w:val="001C342B"/>
    <w:rsid w:val="0027252C"/>
    <w:rsid w:val="00333466"/>
    <w:rsid w:val="00365728"/>
    <w:rsid w:val="00397B02"/>
    <w:rsid w:val="003F3016"/>
    <w:rsid w:val="00431821"/>
    <w:rsid w:val="00435EC7"/>
    <w:rsid w:val="005B6084"/>
    <w:rsid w:val="005E2B29"/>
    <w:rsid w:val="00642617"/>
    <w:rsid w:val="00683CB4"/>
    <w:rsid w:val="006B5EE1"/>
    <w:rsid w:val="00752D0D"/>
    <w:rsid w:val="007C66F8"/>
    <w:rsid w:val="007D408C"/>
    <w:rsid w:val="007F1B12"/>
    <w:rsid w:val="008051D1"/>
    <w:rsid w:val="008901F0"/>
    <w:rsid w:val="008A6A13"/>
    <w:rsid w:val="00960664"/>
    <w:rsid w:val="00975EFD"/>
    <w:rsid w:val="00992291"/>
    <w:rsid w:val="00A37264"/>
    <w:rsid w:val="00B3514C"/>
    <w:rsid w:val="00C72818"/>
    <w:rsid w:val="00CB6744"/>
    <w:rsid w:val="00CC64D5"/>
    <w:rsid w:val="00CE653D"/>
    <w:rsid w:val="00D03E3A"/>
    <w:rsid w:val="00D20AAE"/>
    <w:rsid w:val="00D624CC"/>
    <w:rsid w:val="00E36520"/>
    <w:rsid w:val="00E4648C"/>
    <w:rsid w:val="00F22EED"/>
    <w:rsid w:val="00F52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8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B389B"/>
    <w:pPr>
      <w:spacing w:after="0" w:line="240" w:lineRule="auto"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0B389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35E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5E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22BDB-6024-4C28-BFCF-F4D871E4F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1167</Words>
  <Characters>665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ячок</dc:creator>
  <cp:keywords/>
  <dc:description/>
  <cp:lastModifiedBy>Пользователь Windows</cp:lastModifiedBy>
  <cp:revision>28</cp:revision>
  <cp:lastPrinted>2023-08-31T09:28:00Z</cp:lastPrinted>
  <dcterms:created xsi:type="dcterms:W3CDTF">2022-08-17T06:44:00Z</dcterms:created>
  <dcterms:modified xsi:type="dcterms:W3CDTF">2024-11-06T06:28:00Z</dcterms:modified>
</cp:coreProperties>
</file>